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8F7F6" w14:textId="77777777" w:rsidR="00EA07C4" w:rsidRDefault="00CF5F2E" w:rsidP="00CF5F2E">
      <w:pPr>
        <w:pStyle w:val="Heading1"/>
      </w:pPr>
      <w:bookmarkStart w:id="0" w:name="_GoBack"/>
      <w:bookmarkEnd w:id="0"/>
      <w:r>
        <w:t>Understanding probability</w:t>
      </w:r>
      <w:r w:rsidR="00AC6CD1">
        <w:t xml:space="preserve"> - Exercises</w:t>
      </w:r>
    </w:p>
    <w:p w14:paraId="041D62A0" w14:textId="77777777" w:rsidR="00CF5F2E" w:rsidRDefault="00CF5F2E" w:rsidP="00CF5F2E"/>
    <w:p w14:paraId="765D47D3" w14:textId="77777777" w:rsidR="00CF5F2E" w:rsidRDefault="00CF5F2E" w:rsidP="00CF5F2E">
      <w:pPr>
        <w:pStyle w:val="Heading2"/>
      </w:pPr>
      <w:r>
        <w:t>Q1. How many different possible values are there for a standard six-sided dice?</w:t>
      </w:r>
    </w:p>
    <w:p w14:paraId="7399503A" w14:textId="77777777" w:rsidR="00CF5F2E" w:rsidRDefault="00CF5F2E" w:rsidP="00CF5F2E">
      <w:r w:rsidRPr="00CF5F2E">
        <w:rPr>
          <w:noProof/>
          <w:lang w:val="en-GB" w:eastAsia="en-GB"/>
        </w:rPr>
        <w:drawing>
          <wp:inline distT="0" distB="0" distL="0" distR="0" wp14:anchorId="4D83CDF3" wp14:editId="5480C98E">
            <wp:extent cx="39909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B489" w14:textId="77777777" w:rsidR="00AC6CD1" w:rsidRDefault="00AC6CD1" w:rsidP="00CF5F2E">
      <w:r>
        <w:t>A:</w:t>
      </w:r>
    </w:p>
    <w:p w14:paraId="4BC5C229" w14:textId="77777777" w:rsidR="00AC6CD1" w:rsidRDefault="00AC6CD1" w:rsidP="00CF5F2E"/>
    <w:p w14:paraId="7CB6894A" w14:textId="77777777" w:rsidR="00CF5F2E" w:rsidRDefault="00CF5F2E" w:rsidP="00CF5F2E">
      <w:pPr>
        <w:pStyle w:val="Heading2"/>
      </w:pPr>
      <w:r>
        <w:t>Q2. How many values of a six sided dice are less than 4?</w:t>
      </w:r>
    </w:p>
    <w:p w14:paraId="01BDD964" w14:textId="77777777" w:rsidR="00CF5F2E" w:rsidRDefault="00CF5F2E" w:rsidP="00CF5F2E">
      <w:r>
        <w:t>Tip: Circle the values that are less than 4.</w:t>
      </w:r>
    </w:p>
    <w:p w14:paraId="6B498E64" w14:textId="77777777" w:rsidR="00CF5F2E" w:rsidRDefault="00CF5F2E" w:rsidP="00CF5F2E">
      <w:r w:rsidRPr="00CF5F2E">
        <w:rPr>
          <w:noProof/>
          <w:lang w:val="en-GB" w:eastAsia="en-GB"/>
        </w:rPr>
        <w:drawing>
          <wp:inline distT="0" distB="0" distL="0" distR="0" wp14:anchorId="6BC1241A" wp14:editId="6B92D947">
            <wp:extent cx="399097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93F4" w14:textId="77777777" w:rsidR="00AC6CD1" w:rsidRDefault="00AC6CD1" w:rsidP="00CF5F2E">
      <w:r>
        <w:t>A:</w:t>
      </w:r>
    </w:p>
    <w:p w14:paraId="1880F1B4" w14:textId="77777777" w:rsidR="00AC6CD1" w:rsidRDefault="00AC6CD1" w:rsidP="00CF5F2E"/>
    <w:p w14:paraId="25C535D2" w14:textId="77777777" w:rsidR="00CF5F2E" w:rsidRDefault="00CF5F2E" w:rsidP="00CF5F2E">
      <w:pPr>
        <w:pStyle w:val="Heading2"/>
      </w:pPr>
      <w:r>
        <w:t>Q3. What is the probability of rolling a value less than 4 on a standard six side dice?</w:t>
      </w:r>
    </w:p>
    <w:p w14:paraId="19AE924E" w14:textId="77777777" w:rsidR="00CF5F2E" w:rsidRDefault="00FD5BF1" w:rsidP="00CF5F2E">
      <w:r>
        <w:t>Tip: Count the number of “right” values and divide by the total number.</w:t>
      </w:r>
    </w:p>
    <w:p w14:paraId="592F8C15" w14:textId="77777777" w:rsidR="00FD5BF1" w:rsidRPr="00AC6CD1" w:rsidRDefault="00FD5BF1" w:rsidP="00CF5F2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umber of "right"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alues</m:t>
            </m:r>
          </m:num>
          <m:den>
            <m:r>
              <w:rPr>
                <w:rFonts w:ascii="Cambria Math" w:hAnsi="Cambria Math"/>
              </w:rPr>
              <m:t>Total possible values</m:t>
            </m:r>
          </m:den>
        </m:f>
      </m:oMath>
      <w:r w:rsidR="00AC6CD1">
        <w:rPr>
          <w:rFonts w:eastAsiaTheme="minorEastAsia"/>
        </w:rPr>
        <w:tab/>
      </w:r>
      <w:r w:rsidR="00AC6CD1">
        <w:rPr>
          <w:rFonts w:eastAsiaTheme="minorEastAsia"/>
        </w:rPr>
        <w:tab/>
        <w:t>A:</w:t>
      </w:r>
    </w:p>
    <w:p w14:paraId="101DE1FD" w14:textId="77777777" w:rsidR="00AC6CD1" w:rsidRPr="00FD5BF1" w:rsidRDefault="00AC6CD1" w:rsidP="00CF5F2E"/>
    <w:p w14:paraId="65737103" w14:textId="77777777" w:rsidR="00AC6CD1" w:rsidRDefault="00AC6CD1" w:rsidP="00AC6CD1">
      <w:pPr>
        <w:pStyle w:val="Heading2"/>
      </w:pPr>
      <w:r>
        <w:t xml:space="preserve">Q4. What </w:t>
      </w:r>
      <w:r w:rsidR="003F5E22">
        <w:t xml:space="preserve">is the probability of rolling at LEAST a 2 </w:t>
      </w:r>
      <w:r>
        <w:t>on a standard six side dice?</w:t>
      </w:r>
    </w:p>
    <w:p w14:paraId="18C37295" w14:textId="77777777" w:rsidR="00AC6CD1" w:rsidRDefault="00AC6CD1" w:rsidP="00AC6CD1"/>
    <w:p w14:paraId="1D0F8696" w14:textId="77777777" w:rsidR="00AC6CD1" w:rsidRDefault="00AC6CD1" w:rsidP="00AC6CD1">
      <w:r>
        <w:t>A:</w:t>
      </w:r>
    </w:p>
    <w:p w14:paraId="77AAF4C4" w14:textId="77777777" w:rsidR="00716921" w:rsidRDefault="00716921" w:rsidP="00AC6CD1"/>
    <w:p w14:paraId="747CFFF5" w14:textId="77777777" w:rsidR="00716921" w:rsidRDefault="00716921" w:rsidP="00716921">
      <w:pPr>
        <w:pStyle w:val="Heading2"/>
      </w:pPr>
      <w:r>
        <w:t>Q5. What is the probability of rolling a value less than 5 on a standard six side dice?</w:t>
      </w:r>
    </w:p>
    <w:p w14:paraId="7A744479" w14:textId="77777777" w:rsidR="00716921" w:rsidRDefault="00716921" w:rsidP="00716921"/>
    <w:p w14:paraId="5973DA81" w14:textId="77777777" w:rsidR="00AC6CD1" w:rsidRDefault="00716921" w:rsidP="00AC6CD1">
      <w:r>
        <w:t>A:</w:t>
      </w:r>
    </w:p>
    <w:p w14:paraId="4C926D24" w14:textId="77777777" w:rsidR="00AC6CD1" w:rsidRDefault="00AC6CD1" w:rsidP="00AC6CD1">
      <w:pPr>
        <w:pStyle w:val="Heading2"/>
      </w:pPr>
      <w:r>
        <w:br w:type="column"/>
      </w:r>
      <w:r>
        <w:lastRenderedPageBreak/>
        <w:t>Q</w:t>
      </w:r>
      <w:r w:rsidR="00716921">
        <w:t>6</w:t>
      </w:r>
      <w:r>
        <w:t xml:space="preserve">. How many possible outcomes are there for rolling </w:t>
      </w:r>
      <w:r w:rsidR="00D31D32">
        <w:t>two</w:t>
      </w:r>
      <w:r>
        <w:t xml:space="preserve"> </w:t>
      </w:r>
      <w:r w:rsidR="00D31D32">
        <w:t>fair</w:t>
      </w:r>
      <w:r>
        <w:t xml:space="preserve"> six sided dice?</w:t>
      </w:r>
    </w:p>
    <w:p w14:paraId="2871D599" w14:textId="77777777" w:rsidR="00AC6CD1" w:rsidRDefault="00AC6CD1" w:rsidP="00AC6CD1">
      <w:r>
        <w:t>Tip: How many combinations are there in the picture below?</w:t>
      </w:r>
      <w:r w:rsidR="00D31D32">
        <w:t xml:space="preserve"> (one dice is black, the other white)</w:t>
      </w:r>
    </w:p>
    <w:p w14:paraId="321C080E" w14:textId="77777777" w:rsidR="00AC6CD1" w:rsidRDefault="00AC6CD1" w:rsidP="00AC6CD1">
      <w:r>
        <w:rPr>
          <w:noProof/>
          <w:lang w:val="en-GB" w:eastAsia="en-GB"/>
        </w:rPr>
        <w:drawing>
          <wp:inline distT="0" distB="0" distL="0" distR="0" wp14:anchorId="7BA65EEB" wp14:editId="38944D64">
            <wp:extent cx="4134427" cy="212437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e Vari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C0C6" w14:textId="77777777" w:rsidR="00AC6CD1" w:rsidRDefault="00AC6CD1" w:rsidP="00AC6CD1"/>
    <w:p w14:paraId="258954E8" w14:textId="77777777" w:rsidR="00AC6CD1" w:rsidRDefault="005F6159" w:rsidP="00AC6CD1">
      <w:r>
        <w:t>A:</w:t>
      </w:r>
    </w:p>
    <w:p w14:paraId="208B0E31" w14:textId="77777777" w:rsidR="005F6159" w:rsidRDefault="005F6159" w:rsidP="00AC6CD1"/>
    <w:p w14:paraId="11AC3356" w14:textId="77777777" w:rsidR="00AC6CD1" w:rsidRDefault="00716921" w:rsidP="005F6159">
      <w:pPr>
        <w:pStyle w:val="Heading2"/>
      </w:pPr>
      <w:r>
        <w:t>Q7</w:t>
      </w:r>
      <w:r w:rsidR="00AC6CD1">
        <w:t xml:space="preserve">. </w:t>
      </w:r>
      <w:r w:rsidR="005F6159">
        <w:t>How many values (sum of the two dice) are less than 6?</w:t>
      </w:r>
    </w:p>
    <w:p w14:paraId="163A334D" w14:textId="3A6581D6" w:rsidR="005F6159" w:rsidRDefault="005F6159" w:rsidP="00AC6CD1">
      <w:r>
        <w:t>Tip: circle all of the pair of dice rolls that sum to 2,3,4 or 5</w:t>
      </w:r>
      <w:r w:rsidR="009B1433">
        <w:t xml:space="preserve"> (I’ve done it for you)</w:t>
      </w:r>
    </w:p>
    <w:p w14:paraId="51CEC845" w14:textId="150524E7" w:rsidR="005F6159" w:rsidRDefault="003F4D30" w:rsidP="005F615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09F00" wp14:editId="6871F12A">
                <wp:simplePos x="0" y="0"/>
                <wp:positionH relativeFrom="column">
                  <wp:posOffset>50800</wp:posOffset>
                </wp:positionH>
                <wp:positionV relativeFrom="page">
                  <wp:posOffset>5029200</wp:posOffset>
                </wp:positionV>
                <wp:extent cx="686435" cy="1374140"/>
                <wp:effectExtent l="0" t="0" r="24765" b="2286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1374140"/>
                        </a:xfrm>
                        <a:prstGeom prst="frame">
                          <a:avLst>
                            <a:gd name="adj1" fmla="val 61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277D" id="Frame 6" o:spid="_x0000_s1026" style="position:absolute;margin-left:4pt;margin-top:396pt;width:54.05pt;height:1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6435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" path="m0,0l686435,,686435,1374140,,1374140,,0xm42223,42223l42223,1331917,644212,1331917,644212,42223,42223,42223xe" fillcolor="#5b9bd5 [3204]" strokecolor="#1f4d78 [1604]" strokeweight="1pt">
                <v:stroke joinstyle="miter"/>
                <v:path arrowok="t" o:connecttype="custom" o:connectlocs="0,0;686435,0;686435,1374140;0,1374140;0,0;42223,42223;42223,1331917;644212,1331917;644212,42223;42223,42223" o:connectangles="0,0,0,0,0,0,0,0,0,0"/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6CCC8" wp14:editId="006DD5B0">
                <wp:simplePos x="0" y="0"/>
                <wp:positionH relativeFrom="column">
                  <wp:posOffset>736600</wp:posOffset>
                </wp:positionH>
                <wp:positionV relativeFrom="page">
                  <wp:posOffset>5029200</wp:posOffset>
                </wp:positionV>
                <wp:extent cx="686435" cy="1028700"/>
                <wp:effectExtent l="0" t="0" r="24765" b="3810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1028700"/>
                        </a:xfrm>
                        <a:prstGeom prst="frame">
                          <a:avLst>
                            <a:gd name="adj1" fmla="val 61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C8CA" id="Frame 7" o:spid="_x0000_s1026" style="position:absolute;margin-left:58pt;margin-top:396pt;width:54.0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6435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" path="m0,0l686435,,686435,1028700,,1028700,,0xm42223,42223l42223,986477,644212,986477,644212,42223,42223,42223xe" fillcolor="#5b9bd5 [3204]" strokecolor="#1f4d78 [1604]" strokeweight="1pt">
                <v:stroke joinstyle="miter"/>
                <v:path arrowok="t" o:connecttype="custom" o:connectlocs="0,0;686435,0;686435,1028700;0,1028700;0,0;42223,42223;42223,986477;644212,986477;644212,42223;42223,42223" o:connectangles="0,0,0,0,0,0,0,0,0,0"/>
                <w10:wrap anchory="page"/>
              </v:shape>
            </w:pict>
          </mc:Fallback>
        </mc:AlternateContent>
      </w:r>
      <w:r w:rsidR="003548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47EC4" wp14:editId="37F0142C">
                <wp:simplePos x="0" y="0"/>
                <wp:positionH relativeFrom="column">
                  <wp:posOffset>1422400</wp:posOffset>
                </wp:positionH>
                <wp:positionV relativeFrom="page">
                  <wp:posOffset>5029200</wp:posOffset>
                </wp:positionV>
                <wp:extent cx="686435" cy="683260"/>
                <wp:effectExtent l="0" t="0" r="24765" b="2794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683260"/>
                        </a:xfrm>
                        <a:prstGeom prst="frame">
                          <a:avLst>
                            <a:gd name="adj1" fmla="val 61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F14B" id="Frame 8" o:spid="_x0000_s1026" style="position:absolute;margin-left:112pt;margin-top:396pt;width:54.0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6435,683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" path="m0,0l686435,,686435,683260,,683260,,0xm42027,42027l42027,641233,644408,641233,644408,42027,42027,42027xe" fillcolor="#5b9bd5 [3204]" strokecolor="#1f4d78 [1604]" strokeweight="1pt">
                <v:stroke joinstyle="miter"/>
                <v:path arrowok="t" o:connecttype="custom" o:connectlocs="0,0;686435,0;686435,683260;0,683260;0,0;42027,42027;42027,641233;644408,641233;644408,42027;42027,42027" o:connectangles="0,0,0,0,0,0,0,0,0,0"/>
                <w10:wrap anchory="page"/>
              </v:shape>
            </w:pict>
          </mc:Fallback>
        </mc:AlternateContent>
      </w:r>
      <w:r w:rsidR="003548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FFF99" wp14:editId="01657821">
                <wp:simplePos x="0" y="0"/>
                <wp:positionH relativeFrom="column">
                  <wp:posOffset>2108836</wp:posOffset>
                </wp:positionH>
                <wp:positionV relativeFrom="page">
                  <wp:posOffset>5029200</wp:posOffset>
                </wp:positionV>
                <wp:extent cx="685800" cy="340360"/>
                <wp:effectExtent l="0" t="0" r="25400" b="1524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0360"/>
                        </a:xfrm>
                        <a:prstGeom prst="frame">
                          <a:avLst>
                            <a:gd name="adj1" fmla="val 61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8C9" id="Frame 9" o:spid="_x0000_s1026" style="position:absolute;margin-left:166.05pt;margin-top:396pt;width:54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85800,340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" path="m0,0l685800,,685800,340360,,340360,,0xm20936,20936l20936,319424,664864,319424,664864,20936,20936,20936xe" fillcolor="#5b9bd5 [3204]" strokecolor="#1f4d78 [1604]" strokeweight="1pt">
                <v:stroke joinstyle="miter"/>
                <v:path arrowok="t" o:connecttype="custom" o:connectlocs="0,0;685800,0;685800,340360;0,340360;0,0;20936,20936;20936,319424;664864,319424;664864,20936;20936,20936" o:connectangles="0,0,0,0,0,0,0,0,0,0"/>
                <w10:wrap anchory="page"/>
              </v:shape>
            </w:pict>
          </mc:Fallback>
        </mc:AlternateContent>
      </w:r>
      <w:r w:rsidR="005F6159">
        <w:rPr>
          <w:noProof/>
          <w:lang w:val="en-GB" w:eastAsia="en-GB"/>
        </w:rPr>
        <w:drawing>
          <wp:inline distT="0" distB="0" distL="0" distR="0" wp14:anchorId="73FEEF77" wp14:editId="1635A870">
            <wp:extent cx="4134427" cy="21243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e Vari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DADC" w14:textId="77777777" w:rsidR="005F6159" w:rsidRDefault="005F6159" w:rsidP="005F6159"/>
    <w:p w14:paraId="0109CA98" w14:textId="77777777" w:rsidR="005F6159" w:rsidRDefault="005F6159" w:rsidP="005F6159">
      <w:r>
        <w:t>A:</w:t>
      </w:r>
      <w:r w:rsidR="003F5E22">
        <w:t xml:space="preserve">  </w:t>
      </w:r>
    </w:p>
    <w:p w14:paraId="6FADE42F" w14:textId="77777777" w:rsidR="005F6159" w:rsidRDefault="005F6159" w:rsidP="005F6159"/>
    <w:p w14:paraId="7D17DD67" w14:textId="229FBAC3" w:rsidR="005F6159" w:rsidRDefault="005F6159" w:rsidP="005F6159">
      <w:pPr>
        <w:pStyle w:val="Heading2"/>
      </w:pPr>
      <w:r>
        <w:t>Q</w:t>
      </w:r>
      <w:r w:rsidR="00716921">
        <w:t>8</w:t>
      </w:r>
      <w:r>
        <w:t xml:space="preserve">. What is the probability of rolling a combination of </w:t>
      </w:r>
      <w:r w:rsidR="00315200">
        <w:t>less than 6</w:t>
      </w:r>
      <w:r>
        <w:t>?</w:t>
      </w:r>
    </w:p>
    <w:p w14:paraId="1795A73D" w14:textId="77777777" w:rsidR="005F6159" w:rsidRDefault="003F5E22" w:rsidP="005F6159">
      <w:r>
        <w:rPr>
          <w:rFonts w:ascii="Cambria Math" w:hAnsi="Cambria Math"/>
          <w:i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8B7C13" wp14:editId="39239EE6">
                <wp:simplePos x="0" y="0"/>
                <wp:positionH relativeFrom="margin">
                  <wp:align>center</wp:align>
                </wp:positionH>
                <wp:positionV relativeFrom="page">
                  <wp:posOffset>9296400</wp:posOffset>
                </wp:positionV>
                <wp:extent cx="6543675" cy="368935"/>
                <wp:effectExtent l="0" t="0" r="952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4367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361D" w14:textId="77777777" w:rsidR="005D6AD8" w:rsidRPr="00421B3C" w:rsidRDefault="00421B3C" w:rsidP="003F5E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21B3C">
                              <w:rPr>
                                <w:sz w:val="20"/>
                              </w:rPr>
                              <w:t xml:space="preserve">Answers:      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Q1: 6    </w:t>
                            </w:r>
                            <w:r w:rsidR="005D6AD8" w:rsidRPr="00421B3C">
                              <w:rPr>
                                <w:sz w:val="20"/>
                              </w:rPr>
                              <w:t>Q2</w:t>
                            </w:r>
                            <w:r w:rsidR="003F5E22" w:rsidRPr="00421B3C">
                              <w:rPr>
                                <w:sz w:val="20"/>
                              </w:rPr>
                              <w:t>:</w:t>
                            </w:r>
                            <w:r w:rsidR="005D6AD8" w:rsidRPr="00421B3C">
                              <w:rPr>
                                <w:sz w:val="20"/>
                              </w:rPr>
                              <w:t xml:space="preserve"> 3 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  </w:t>
                            </w:r>
                            <w:r w:rsidR="005D6AD8" w:rsidRPr="00421B3C">
                              <w:rPr>
                                <w:sz w:val="20"/>
                              </w:rPr>
                              <w:t xml:space="preserve">  Q3</w:t>
                            </w:r>
                            <w:r w:rsidR="003F5E22" w:rsidRPr="00421B3C">
                              <w:rPr>
                                <w:sz w:val="20"/>
                              </w:rPr>
                              <w:t>:</w:t>
                            </w:r>
                            <w:r w:rsidR="005D6AD8" w:rsidRPr="00421B3C">
                              <w:rPr>
                                <w:sz w:val="20"/>
                              </w:rPr>
                              <w:t xml:space="preserve"> 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3/6 = </w:t>
                            </w:r>
                            <w:r w:rsidR="005D6AD8" w:rsidRPr="00421B3C">
                              <w:rPr>
                                <w:sz w:val="20"/>
                              </w:rPr>
                              <w:t>0.5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  </w:t>
                            </w:r>
                            <w:r w:rsidR="005D6AD8" w:rsidRPr="00421B3C">
                              <w:rPr>
                                <w:sz w:val="20"/>
                              </w:rPr>
                              <w:t xml:space="preserve">  </w:t>
                            </w:r>
                            <w:r w:rsidR="003548BB">
                              <w:rPr>
                                <w:sz w:val="20"/>
                              </w:rPr>
                              <w:t>Q4: 5/6 = 0.8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3    </w:t>
                            </w:r>
                            <w:r w:rsidR="005D6AD8" w:rsidRPr="00421B3C">
                              <w:rPr>
                                <w:sz w:val="20"/>
                              </w:rPr>
                              <w:t>Q</w:t>
                            </w:r>
                            <w:r w:rsidR="003F5E22" w:rsidRPr="00421B3C">
                              <w:rPr>
                                <w:sz w:val="20"/>
                              </w:rPr>
                              <w:t>5:</w:t>
                            </w:r>
                            <w:r w:rsidR="005D6AD8" w:rsidRPr="00421B3C">
                              <w:rPr>
                                <w:sz w:val="20"/>
                              </w:rPr>
                              <w:t xml:space="preserve"> </w:t>
                            </w:r>
                            <w:r w:rsidR="003F5E22" w:rsidRPr="00421B3C">
                              <w:rPr>
                                <w:sz w:val="20"/>
                              </w:rPr>
                              <w:t xml:space="preserve">4/6 = </w:t>
                            </w:r>
                            <w:r w:rsidR="005D6AD8" w:rsidRPr="00421B3C">
                              <w:rPr>
                                <w:sz w:val="20"/>
                              </w:rPr>
                              <w:t>0.</w:t>
                            </w:r>
                            <w:r w:rsidR="003F5E22" w:rsidRPr="00421B3C">
                              <w:rPr>
                                <w:sz w:val="20"/>
                              </w:rPr>
                              <w:t>67     Q6: 36     Q7: 10     Q8: 10/36 = 0.2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7C1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2pt;width:515.25pt;height:29.05pt;rotation:180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" stroked="f">
                <v:textbox style="mso-fit-shape-to-text:t">
                  <w:txbxContent>
                    <w:p w14:paraId="69A7361D" w14:textId="77777777" w:rsidR="005D6AD8" w:rsidRPr="00421B3C" w:rsidRDefault="00421B3C" w:rsidP="003F5E22">
                      <w:pPr>
                        <w:jc w:val="center"/>
                        <w:rPr>
                          <w:sz w:val="20"/>
                        </w:rPr>
                      </w:pPr>
                      <w:r w:rsidRPr="00421B3C">
                        <w:rPr>
                          <w:sz w:val="20"/>
                        </w:rPr>
                        <w:t xml:space="preserve">Answers:      </w:t>
                      </w:r>
                      <w:r w:rsidR="003F5E22" w:rsidRPr="00421B3C">
                        <w:rPr>
                          <w:sz w:val="20"/>
                        </w:rPr>
                        <w:t xml:space="preserve">Q1: 6    </w:t>
                      </w:r>
                      <w:r w:rsidR="005D6AD8" w:rsidRPr="00421B3C">
                        <w:rPr>
                          <w:sz w:val="20"/>
                        </w:rPr>
                        <w:t>Q2</w:t>
                      </w:r>
                      <w:r w:rsidR="003F5E22" w:rsidRPr="00421B3C">
                        <w:rPr>
                          <w:sz w:val="20"/>
                        </w:rPr>
                        <w:t>:</w:t>
                      </w:r>
                      <w:r w:rsidR="005D6AD8" w:rsidRPr="00421B3C">
                        <w:rPr>
                          <w:sz w:val="20"/>
                        </w:rPr>
                        <w:t xml:space="preserve"> 3 </w:t>
                      </w:r>
                      <w:r w:rsidR="003F5E22" w:rsidRPr="00421B3C">
                        <w:rPr>
                          <w:sz w:val="20"/>
                        </w:rPr>
                        <w:t xml:space="preserve">  </w:t>
                      </w:r>
                      <w:r w:rsidR="005D6AD8" w:rsidRPr="00421B3C">
                        <w:rPr>
                          <w:sz w:val="20"/>
                        </w:rPr>
                        <w:t xml:space="preserve">  Q3</w:t>
                      </w:r>
                      <w:r w:rsidR="003F5E22" w:rsidRPr="00421B3C">
                        <w:rPr>
                          <w:sz w:val="20"/>
                        </w:rPr>
                        <w:t>:</w:t>
                      </w:r>
                      <w:r w:rsidR="005D6AD8" w:rsidRPr="00421B3C">
                        <w:rPr>
                          <w:sz w:val="20"/>
                        </w:rPr>
                        <w:t xml:space="preserve"> </w:t>
                      </w:r>
                      <w:r w:rsidR="003F5E22" w:rsidRPr="00421B3C">
                        <w:rPr>
                          <w:sz w:val="20"/>
                        </w:rPr>
                        <w:t xml:space="preserve">3/6 = </w:t>
                      </w:r>
                      <w:r w:rsidR="005D6AD8" w:rsidRPr="00421B3C">
                        <w:rPr>
                          <w:sz w:val="20"/>
                        </w:rPr>
                        <w:t>0.5</w:t>
                      </w:r>
                      <w:r w:rsidR="003F5E22" w:rsidRPr="00421B3C">
                        <w:rPr>
                          <w:sz w:val="20"/>
                        </w:rPr>
                        <w:t xml:space="preserve">  </w:t>
                      </w:r>
                      <w:r w:rsidR="005D6AD8" w:rsidRPr="00421B3C">
                        <w:rPr>
                          <w:sz w:val="20"/>
                        </w:rPr>
                        <w:t xml:space="preserve">  </w:t>
                      </w:r>
                      <w:r w:rsidR="003548BB">
                        <w:rPr>
                          <w:sz w:val="20"/>
                        </w:rPr>
                        <w:t>Q4: 5/6 = 0.8</w:t>
                      </w:r>
                      <w:r w:rsidR="003F5E22" w:rsidRPr="00421B3C">
                        <w:rPr>
                          <w:sz w:val="20"/>
                        </w:rPr>
                        <w:t xml:space="preserve">3    </w:t>
                      </w:r>
                      <w:r w:rsidR="005D6AD8" w:rsidRPr="00421B3C">
                        <w:rPr>
                          <w:sz w:val="20"/>
                        </w:rPr>
                        <w:t>Q</w:t>
                      </w:r>
                      <w:r w:rsidR="003F5E22" w:rsidRPr="00421B3C">
                        <w:rPr>
                          <w:sz w:val="20"/>
                        </w:rPr>
                        <w:t>5:</w:t>
                      </w:r>
                      <w:r w:rsidR="005D6AD8" w:rsidRPr="00421B3C">
                        <w:rPr>
                          <w:sz w:val="20"/>
                        </w:rPr>
                        <w:t xml:space="preserve"> </w:t>
                      </w:r>
                      <w:r w:rsidR="003F5E22" w:rsidRPr="00421B3C">
                        <w:rPr>
                          <w:sz w:val="20"/>
                        </w:rPr>
                        <w:t xml:space="preserve">4/6 = </w:t>
                      </w:r>
                      <w:r w:rsidR="005D6AD8" w:rsidRPr="00421B3C">
                        <w:rPr>
                          <w:sz w:val="20"/>
                        </w:rPr>
                        <w:t>0.</w:t>
                      </w:r>
                      <w:r w:rsidR="003F5E22" w:rsidRPr="00421B3C">
                        <w:rPr>
                          <w:sz w:val="20"/>
                        </w:rPr>
                        <w:t>67     Q6: 36     Q7: 10     Q8: 10/36 = 0.27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6159">
        <w:t>Tip: Count the number of “right” values and divide by the total number.</w:t>
      </w:r>
    </w:p>
    <w:p w14:paraId="633D9B83" w14:textId="77777777" w:rsidR="00CF5F2E" w:rsidRPr="005F6159" w:rsidRDefault="005F6159" w:rsidP="00CF5F2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umber ofc</m:t>
            </m:r>
            <m:r>
              <m:rPr>
                <m:nor/>
              </m:rPr>
              <w:rPr>
                <w:rFonts w:ascii="Cambria Math" w:hAnsi="Cambria Math"/>
              </w:rPr>
              <m:t xml:space="preserve">orrect </m:t>
            </m:r>
            <m:r>
              <w:rPr>
                <w:rFonts w:ascii="Cambria Math" w:hAnsi="Cambria Math"/>
              </w:rPr>
              <m:t>values</m:t>
            </m:r>
          </m:num>
          <m:den>
            <m:r>
              <w:rPr>
                <w:rFonts w:ascii="Cambria Math" w:hAnsi="Cambria Math"/>
              </w:rPr>
              <m:t>Total possible values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A:</w:t>
      </w:r>
    </w:p>
    <w:sectPr w:rsidR="00CF5F2E" w:rsidRPr="005F6159" w:rsidSect="00BB3C16">
      <w:footerReference w:type="default" r:id="rId9"/>
      <w:footerReference w:type="first" r:id="rId10"/>
      <w:pgSz w:w="11900" w:h="16840"/>
      <w:pgMar w:top="1440" w:right="1440" w:bottom="1440" w:left="1440" w:header="720" w:footer="720" w:gutter="0"/>
      <w:cols w:space="720"/>
      <w:titlePg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6F82E" w14:textId="77777777" w:rsidR="00083577" w:rsidRDefault="00083577" w:rsidP="00866E76">
      <w:pPr>
        <w:spacing w:after="0" w:line="240" w:lineRule="auto"/>
      </w:pPr>
      <w:r>
        <w:separator/>
      </w:r>
    </w:p>
  </w:endnote>
  <w:endnote w:type="continuationSeparator" w:id="0">
    <w:p w14:paraId="4BD3800B" w14:textId="77777777" w:rsidR="00083577" w:rsidRDefault="00083577" w:rsidP="0086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62EE" w14:textId="77777777" w:rsidR="00866E76" w:rsidRDefault="00866E76" w:rsidP="00866E76">
    <w:pPr>
      <w:pStyle w:val="Footer"/>
      <w:rPr>
        <w:sz w:val="18"/>
      </w:rPr>
    </w:pPr>
    <w:r>
      <w:rPr>
        <w:sz w:val="18"/>
      </w:rPr>
      <w:t>For more probabilistic forecasting resources: FocusedObjective.com Email: troy.magennis@focusedobjective.com</w:t>
    </w:r>
  </w:p>
  <w:p w14:paraId="73D216CE" w14:textId="77777777" w:rsidR="00866E76" w:rsidRPr="00866E76" w:rsidRDefault="00866E76">
    <w:pPr>
      <w:pStyle w:val="Footer"/>
      <w:rPr>
        <w:sz w:val="18"/>
      </w:rPr>
    </w:pPr>
    <w:r>
      <w:rPr>
        <w:sz w:val="18"/>
      </w:rPr>
      <w:t>Work</w:t>
    </w:r>
    <w:r w:rsidRPr="00EF2987">
      <w:rPr>
        <w:sz w:val="18"/>
      </w:rPr>
      <w:t xml:space="preserve"> licensed under a </w:t>
    </w:r>
    <w:hyperlink r:id="rId1" w:history="1">
      <w:r w:rsidRPr="00EF2987">
        <w:rPr>
          <w:rStyle w:val="Hyperlink"/>
          <w:sz w:val="18"/>
        </w:rPr>
        <w:t>Creative Commons Attribution-</w:t>
      </w:r>
      <w:proofErr w:type="spellStart"/>
      <w:r w:rsidRPr="00EF2987">
        <w:rPr>
          <w:rStyle w:val="Hyperlink"/>
          <w:sz w:val="18"/>
        </w:rPr>
        <w:t>NonCommercial</w:t>
      </w:r>
      <w:proofErr w:type="spellEnd"/>
      <w:r w:rsidRPr="00EF2987">
        <w:rPr>
          <w:rStyle w:val="Hyperlink"/>
          <w:sz w:val="18"/>
        </w:rPr>
        <w:t>-</w:t>
      </w:r>
      <w:proofErr w:type="spellStart"/>
      <w:r w:rsidRPr="00EF2987">
        <w:rPr>
          <w:rStyle w:val="Hyperlink"/>
          <w:sz w:val="18"/>
        </w:rPr>
        <w:t>ShareAlike</w:t>
      </w:r>
      <w:proofErr w:type="spellEnd"/>
      <w:r w:rsidRPr="00EF2987">
        <w:rPr>
          <w:rStyle w:val="Hyperlink"/>
          <w:sz w:val="18"/>
        </w:rPr>
        <w:t xml:space="preserve"> 4.0 International License</w:t>
      </w:r>
    </w:hyperlink>
    <w:r w:rsidRPr="00EF2987">
      <w:rPr>
        <w:sz w:val="18"/>
      </w:rPr>
      <w:t>.</w:t>
    </w:r>
    <w:r>
      <w:rPr>
        <w:sz w:val="18"/>
      </w:rPr>
      <w:t xml:space="preserve">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ED369" w14:textId="77777777" w:rsidR="00866E76" w:rsidRDefault="00866E76" w:rsidP="00866E76">
    <w:pPr>
      <w:pStyle w:val="Footer"/>
      <w:rPr>
        <w:sz w:val="18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3AB00D7" wp14:editId="724C06A1">
          <wp:simplePos x="0" y="0"/>
          <wp:positionH relativeFrom="column">
            <wp:posOffset>5684520</wp:posOffset>
          </wp:positionH>
          <wp:positionV relativeFrom="paragraph">
            <wp:posOffset>45085</wp:posOffset>
          </wp:positionV>
          <wp:extent cx="838200" cy="297180"/>
          <wp:effectExtent l="0" t="0" r="0" b="7620"/>
          <wp:wrapSquare wrapText="bothSides"/>
          <wp:docPr id="5" name="Picture 5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>For more probabilistic forecasting resources: FocusedObjective.com Email: troy.magennis@focusedobjective.com</w:t>
    </w:r>
  </w:p>
  <w:p w14:paraId="0CA16692" w14:textId="77777777" w:rsidR="00866E76" w:rsidRPr="00866E76" w:rsidRDefault="00866E76">
    <w:pPr>
      <w:pStyle w:val="Footer"/>
      <w:rPr>
        <w:sz w:val="18"/>
      </w:rPr>
    </w:pPr>
    <w:r>
      <w:rPr>
        <w:sz w:val="18"/>
      </w:rPr>
      <w:t>Work</w:t>
    </w:r>
    <w:r w:rsidRPr="00EF2987">
      <w:rPr>
        <w:sz w:val="18"/>
      </w:rPr>
      <w:t xml:space="preserve"> licensed under a </w:t>
    </w:r>
    <w:hyperlink r:id="rId2" w:history="1">
      <w:r w:rsidRPr="00EF2987">
        <w:rPr>
          <w:rStyle w:val="Hyperlink"/>
          <w:sz w:val="18"/>
        </w:rPr>
        <w:t>Creative Commons Attribution-</w:t>
      </w:r>
      <w:proofErr w:type="spellStart"/>
      <w:r w:rsidRPr="00EF2987">
        <w:rPr>
          <w:rStyle w:val="Hyperlink"/>
          <w:sz w:val="18"/>
        </w:rPr>
        <w:t>NonCommercial</w:t>
      </w:r>
      <w:proofErr w:type="spellEnd"/>
      <w:r w:rsidRPr="00EF2987">
        <w:rPr>
          <w:rStyle w:val="Hyperlink"/>
          <w:sz w:val="18"/>
        </w:rPr>
        <w:t>-</w:t>
      </w:r>
      <w:proofErr w:type="spellStart"/>
      <w:r w:rsidRPr="00EF2987">
        <w:rPr>
          <w:rStyle w:val="Hyperlink"/>
          <w:sz w:val="18"/>
        </w:rPr>
        <w:t>ShareAlike</w:t>
      </w:r>
      <w:proofErr w:type="spellEnd"/>
      <w:r w:rsidRPr="00EF2987">
        <w:rPr>
          <w:rStyle w:val="Hyperlink"/>
          <w:sz w:val="18"/>
        </w:rPr>
        <w:t xml:space="preserve"> 4.0 International License</w:t>
      </w:r>
    </w:hyperlink>
    <w:r w:rsidRPr="00EF2987">
      <w:rPr>
        <w:sz w:val="18"/>
      </w:rPr>
      <w:t>.</w:t>
    </w:r>
    <w:r>
      <w:rPr>
        <w:sz w:val="18"/>
      </w:rPr>
      <w:t xml:space="preserve">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A95AC" w14:textId="77777777" w:rsidR="00083577" w:rsidRDefault="00083577" w:rsidP="00866E76">
      <w:pPr>
        <w:spacing w:after="0" w:line="240" w:lineRule="auto"/>
      </w:pPr>
      <w:r>
        <w:separator/>
      </w:r>
    </w:p>
  </w:footnote>
  <w:footnote w:type="continuationSeparator" w:id="0">
    <w:p w14:paraId="51318A55" w14:textId="77777777" w:rsidR="00083577" w:rsidRDefault="00083577" w:rsidP="00866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2E"/>
    <w:rsid w:val="00083577"/>
    <w:rsid w:val="00315200"/>
    <w:rsid w:val="003548BB"/>
    <w:rsid w:val="003F4D30"/>
    <w:rsid w:val="003F5E22"/>
    <w:rsid w:val="00421B3C"/>
    <w:rsid w:val="005A7234"/>
    <w:rsid w:val="005D6AD8"/>
    <w:rsid w:val="005F6159"/>
    <w:rsid w:val="00716921"/>
    <w:rsid w:val="00866E76"/>
    <w:rsid w:val="009B1433"/>
    <w:rsid w:val="00AC6CD1"/>
    <w:rsid w:val="00B71BEE"/>
    <w:rsid w:val="00BB3C16"/>
    <w:rsid w:val="00C10EA6"/>
    <w:rsid w:val="00CF5F2E"/>
    <w:rsid w:val="00D31D32"/>
    <w:rsid w:val="00F40F4B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D235F"/>
  <w15:chartTrackingRefBased/>
  <w15:docId w15:val="{08D905A5-BE9F-414C-8C45-A4EBDB1C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F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5B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76"/>
  </w:style>
  <w:style w:type="paragraph" w:styleId="Footer">
    <w:name w:val="footer"/>
    <w:basedOn w:val="Normal"/>
    <w:link w:val="FooterChar"/>
    <w:uiPriority w:val="99"/>
    <w:unhideWhenUsed/>
    <w:rsid w:val="0086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76"/>
  </w:style>
  <w:style w:type="character" w:styleId="Hyperlink">
    <w:name w:val="Hyperlink"/>
    <w:basedOn w:val="DefaultParagraphFont"/>
    <w:uiPriority w:val="99"/>
    <w:unhideWhenUsed/>
    <w:rsid w:val="00866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3F4F-E2EB-2447-8B3A-CB0E6AD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Magennis</dc:creator>
  <cp:keywords/>
  <dc:description/>
  <cp:lastModifiedBy>Mike King</cp:lastModifiedBy>
  <cp:revision>2</cp:revision>
  <dcterms:created xsi:type="dcterms:W3CDTF">2017-05-16T13:32:00Z</dcterms:created>
  <dcterms:modified xsi:type="dcterms:W3CDTF">2017-05-16T13:32:00Z</dcterms:modified>
</cp:coreProperties>
</file>